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0678B5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0678B5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0678B5" w:rsidRDefault="00EA5C7A" w:rsidP="0046712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0678B5">
              <w:rPr>
                <w:rFonts w:asciiTheme="minorHAnsi" w:hAnsiTheme="minorHAnsi" w:cstheme="minorHAnsi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0678B5" w:rsidRDefault="00A53B7A" w:rsidP="00F81396">
            <w:pPr>
              <w:spacing w:before="8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szCs w:val="24"/>
              </w:rPr>
              <w:t xml:space="preserve">PLENÁRIO DO </w:t>
            </w:r>
            <w:r w:rsidR="00EA5C7A" w:rsidRPr="000678B5">
              <w:rPr>
                <w:rFonts w:asciiTheme="minorHAnsi" w:hAnsiTheme="minorHAnsi" w:cstheme="minorHAnsi"/>
                <w:b/>
                <w:szCs w:val="24"/>
              </w:rPr>
              <w:t>CAU/ES</w:t>
            </w:r>
          </w:p>
        </w:tc>
      </w:tr>
      <w:tr w:rsidR="00EA5C7A" w:rsidRPr="000678B5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0678B5" w:rsidRDefault="004C4603" w:rsidP="0046712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0678B5">
              <w:rPr>
                <w:rFonts w:asciiTheme="minorHAnsi" w:hAnsiTheme="minorHAnsi" w:cstheme="minorHAnsi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3820A773" w:rsidR="00EA5C7A" w:rsidRPr="000678B5" w:rsidRDefault="00E6767B" w:rsidP="00E6767B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bidi="en-US"/>
              </w:rPr>
              <w:t xml:space="preserve">Aprovação da prestação de contas de dezembro de 2020 e do </w:t>
            </w:r>
            <w:r w:rsidR="00007D2F" w:rsidRPr="000678B5">
              <w:rPr>
                <w:rFonts w:asciiTheme="minorHAnsi" w:hAnsiTheme="minorHAnsi" w:cstheme="minorHAnsi"/>
                <w:b/>
                <w:szCs w:val="24"/>
                <w:lang w:bidi="en-US"/>
              </w:rPr>
              <w:t>Relatório de gestão e prestação de contas relativos ao</w:t>
            </w:r>
            <w:r w:rsidR="000678B5" w:rsidRPr="000678B5">
              <w:rPr>
                <w:rFonts w:asciiTheme="minorHAnsi" w:hAnsiTheme="minorHAnsi" w:cstheme="minorHAnsi"/>
                <w:b/>
                <w:szCs w:val="24"/>
                <w:lang w:bidi="en-US"/>
              </w:rPr>
              <w:t xml:space="preserve"> </w:t>
            </w:r>
            <w:r w:rsidR="00007D2F" w:rsidRPr="000678B5">
              <w:rPr>
                <w:rFonts w:asciiTheme="minorHAnsi" w:hAnsiTheme="minorHAnsi" w:cstheme="minorHAnsi"/>
                <w:b/>
                <w:szCs w:val="24"/>
                <w:lang w:bidi="en-US"/>
              </w:rPr>
              <w:t>exercício de 20</w:t>
            </w:r>
            <w:r w:rsidR="000678B5" w:rsidRPr="000678B5">
              <w:rPr>
                <w:rFonts w:asciiTheme="minorHAnsi" w:hAnsiTheme="minorHAnsi" w:cstheme="minorHAnsi"/>
                <w:b/>
                <w:szCs w:val="24"/>
                <w:lang w:bidi="en-US"/>
              </w:rPr>
              <w:t>20</w:t>
            </w:r>
            <w:r w:rsidR="0094450C" w:rsidRPr="000678B5">
              <w:rPr>
                <w:rFonts w:asciiTheme="minorHAnsi" w:hAnsiTheme="minorHAnsi" w:cstheme="minorHAnsi"/>
                <w:b/>
                <w:szCs w:val="24"/>
                <w:lang w:bidi="en-US"/>
              </w:rPr>
              <w:t>.</w:t>
            </w:r>
          </w:p>
        </w:tc>
      </w:tr>
    </w:tbl>
    <w:p w14:paraId="2F215231" w14:textId="77777777" w:rsidR="00EA5C7A" w:rsidRPr="000678B5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0678B5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472899D6" w:rsidR="000B478A" w:rsidRPr="000678B5" w:rsidRDefault="000B478A" w:rsidP="00E526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0678B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DELIBERAÇÃO PLENÁRIA DPOES N° </w:t>
            </w:r>
            <w:r w:rsidR="00E52671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87</w:t>
            </w:r>
            <w:r w:rsidRPr="000678B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, DE </w:t>
            </w:r>
            <w:r w:rsidR="000678B5" w:rsidRPr="000678B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3</w:t>
            </w:r>
            <w:r w:rsidR="00A218CE" w:rsidRPr="000678B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DE </w:t>
            </w:r>
            <w:r w:rsidR="000678B5" w:rsidRPr="000678B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FEVEREIRO DE 2021</w:t>
            </w:r>
            <w:r w:rsidRPr="000678B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.</w:t>
            </w:r>
          </w:p>
        </w:tc>
      </w:tr>
    </w:tbl>
    <w:p w14:paraId="3950313C" w14:textId="77777777" w:rsidR="00FE658E" w:rsidRPr="000678B5" w:rsidRDefault="00FE658E" w:rsidP="00FE658E">
      <w:pPr>
        <w:tabs>
          <w:tab w:val="right" w:pos="9072"/>
        </w:tabs>
        <w:ind w:right="-708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547DAE3A" w14:textId="1281A874" w:rsidR="00FE658E" w:rsidRPr="000678B5" w:rsidRDefault="00007D2F" w:rsidP="00007D2F">
      <w:pPr>
        <w:pStyle w:val="Default"/>
        <w:tabs>
          <w:tab w:val="right" w:pos="8789"/>
        </w:tabs>
        <w:ind w:left="4253" w:right="-567"/>
        <w:jc w:val="both"/>
        <w:rPr>
          <w:rFonts w:asciiTheme="minorHAnsi" w:hAnsiTheme="minorHAnsi" w:cstheme="minorHAnsi"/>
          <w:b/>
          <w:color w:val="000000" w:themeColor="text1"/>
        </w:rPr>
      </w:pPr>
      <w:r w:rsidRPr="000678B5">
        <w:rPr>
          <w:rFonts w:asciiTheme="minorHAnsi" w:hAnsiTheme="minorHAnsi" w:cstheme="minorHAnsi"/>
          <w:b/>
          <w:color w:val="000000" w:themeColor="text1"/>
        </w:rPr>
        <w:t xml:space="preserve">Aprova </w:t>
      </w:r>
      <w:r w:rsidR="00E6767B" w:rsidRPr="00E6767B">
        <w:rPr>
          <w:rFonts w:asciiTheme="minorHAnsi" w:hAnsiTheme="minorHAnsi" w:cstheme="minorHAnsi"/>
          <w:b/>
          <w:color w:val="000000" w:themeColor="text1"/>
        </w:rPr>
        <w:t>a prestação d</w:t>
      </w:r>
      <w:r w:rsidR="00E6767B">
        <w:rPr>
          <w:rFonts w:asciiTheme="minorHAnsi" w:hAnsiTheme="minorHAnsi" w:cstheme="minorHAnsi"/>
          <w:b/>
          <w:color w:val="000000" w:themeColor="text1"/>
        </w:rPr>
        <w:t xml:space="preserve">e contas de dezembro de 2020 e </w:t>
      </w:r>
      <w:r w:rsidR="00E6767B" w:rsidRPr="00E6767B">
        <w:rPr>
          <w:rFonts w:asciiTheme="minorHAnsi" w:hAnsiTheme="minorHAnsi" w:cstheme="minorHAnsi"/>
          <w:b/>
          <w:color w:val="000000" w:themeColor="text1"/>
        </w:rPr>
        <w:t>o Relatório de gestão e prestação de contas relativos ao exercício de 2020</w:t>
      </w:r>
      <w:r w:rsidR="003B6B90" w:rsidRPr="000678B5">
        <w:rPr>
          <w:rFonts w:asciiTheme="minorHAnsi" w:hAnsiTheme="minorHAnsi" w:cstheme="minorHAnsi"/>
          <w:b/>
          <w:color w:val="000000" w:themeColor="text1"/>
        </w:rPr>
        <w:t>.</w:t>
      </w:r>
    </w:p>
    <w:p w14:paraId="7491C255" w14:textId="77777777" w:rsidR="00FE658E" w:rsidRPr="000678B5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Theme="minorHAnsi" w:hAnsiTheme="minorHAnsi" w:cstheme="minorHAnsi"/>
          <w:color w:val="000000" w:themeColor="text1"/>
        </w:rPr>
      </w:pPr>
    </w:p>
    <w:p w14:paraId="16D919DD" w14:textId="075080AD" w:rsidR="009B4D73" w:rsidRPr="000678B5" w:rsidRDefault="005332C7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78B5">
        <w:rPr>
          <w:rFonts w:asciiTheme="minorHAnsi" w:hAnsiTheme="minorHAnsi" w:cstheme="minorHAnsi"/>
          <w:color w:val="000000" w:themeColor="text1"/>
          <w:szCs w:val="24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</w:t>
      </w:r>
      <w:r w:rsidR="000678B5">
        <w:rPr>
          <w:rFonts w:asciiTheme="minorHAnsi" w:hAnsiTheme="minorHAnsi" w:cstheme="minorHAnsi"/>
          <w:color w:val="000000" w:themeColor="text1"/>
          <w:szCs w:val="24"/>
        </w:rPr>
        <w:t xml:space="preserve">em sua sede situada à </w:t>
      </w:r>
      <w:r w:rsidR="000678B5" w:rsidRPr="000678B5">
        <w:rPr>
          <w:rFonts w:asciiTheme="minorHAnsi" w:hAnsiTheme="minorHAnsi" w:cstheme="minorHAnsi"/>
          <w:color w:val="000000" w:themeColor="text1"/>
          <w:szCs w:val="24"/>
        </w:rPr>
        <w:t>Rua Hélio Marconi, nº 58, Bento Ferreira, Vitória/ES</w:t>
      </w:r>
      <w:r w:rsidR="000678B5">
        <w:rPr>
          <w:rFonts w:asciiTheme="minorHAnsi" w:hAnsiTheme="minorHAnsi" w:cstheme="minorHAnsi"/>
          <w:color w:val="000000" w:themeColor="text1"/>
          <w:szCs w:val="24"/>
        </w:rPr>
        <w:t xml:space="preserve">; </w:t>
      </w:r>
      <w:r w:rsidRPr="000678B5">
        <w:rPr>
          <w:rFonts w:asciiTheme="minorHAnsi" w:hAnsiTheme="minorHAnsi" w:cstheme="minorHAnsi"/>
          <w:color w:val="000000" w:themeColor="text1"/>
          <w:szCs w:val="24"/>
        </w:rPr>
        <w:t xml:space="preserve">para a </w:t>
      </w:r>
      <w:r w:rsidR="000678B5">
        <w:rPr>
          <w:rFonts w:asciiTheme="minorHAnsi" w:hAnsiTheme="minorHAnsi" w:cstheme="minorHAnsi"/>
          <w:color w:val="000000" w:themeColor="text1"/>
          <w:szCs w:val="24"/>
        </w:rPr>
        <w:t>95</w:t>
      </w:r>
      <w:r w:rsidRPr="000678B5">
        <w:rPr>
          <w:rFonts w:asciiTheme="minorHAnsi" w:hAnsiTheme="minorHAnsi" w:cstheme="minorHAnsi"/>
          <w:color w:val="000000" w:themeColor="text1"/>
          <w:szCs w:val="24"/>
        </w:rPr>
        <w:t xml:space="preserve">ª Sessão Plenária Ordinária, realizada no dia </w:t>
      </w:r>
      <w:r w:rsidR="000678B5">
        <w:rPr>
          <w:rFonts w:asciiTheme="minorHAnsi" w:hAnsiTheme="minorHAnsi" w:cstheme="minorHAnsi"/>
          <w:color w:val="000000" w:themeColor="text1"/>
          <w:szCs w:val="24"/>
        </w:rPr>
        <w:t>23</w:t>
      </w:r>
      <w:r w:rsidRPr="000678B5">
        <w:rPr>
          <w:rFonts w:asciiTheme="minorHAnsi" w:hAnsiTheme="minorHAnsi" w:cstheme="minorHAnsi"/>
          <w:color w:val="000000" w:themeColor="text1"/>
          <w:szCs w:val="24"/>
        </w:rPr>
        <w:t xml:space="preserve"> de </w:t>
      </w:r>
      <w:r w:rsidR="000678B5">
        <w:rPr>
          <w:rFonts w:asciiTheme="minorHAnsi" w:hAnsiTheme="minorHAnsi" w:cstheme="minorHAnsi"/>
          <w:color w:val="000000" w:themeColor="text1"/>
          <w:szCs w:val="24"/>
        </w:rPr>
        <w:t>fevereiro</w:t>
      </w:r>
      <w:r w:rsidRPr="000678B5">
        <w:rPr>
          <w:rFonts w:asciiTheme="minorHAnsi" w:hAnsiTheme="minorHAnsi" w:cstheme="minorHAnsi"/>
          <w:color w:val="000000" w:themeColor="text1"/>
          <w:szCs w:val="24"/>
        </w:rPr>
        <w:t xml:space="preserve"> de 2020, após análise do assunto em referência;</w:t>
      </w:r>
      <w:r w:rsidR="009B4D73" w:rsidRPr="000678B5">
        <w:rPr>
          <w:rFonts w:asciiTheme="minorHAnsi" w:hAnsiTheme="minorHAnsi" w:cstheme="minorHAnsi"/>
          <w:color w:val="000000" w:themeColor="text1"/>
          <w:szCs w:val="24"/>
        </w:rPr>
        <w:t xml:space="preserve"> e,</w:t>
      </w:r>
    </w:p>
    <w:p w14:paraId="21C1E4D1" w14:textId="77777777" w:rsidR="009B4D73" w:rsidRPr="000678B5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45C6F1D2" w14:textId="172DBE23" w:rsidR="009B4D73" w:rsidRPr="000678B5" w:rsidRDefault="00007D2F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</w:rPr>
      </w:pPr>
      <w:r w:rsidRPr="000678B5">
        <w:rPr>
          <w:rFonts w:asciiTheme="minorHAnsi" w:hAnsiTheme="minorHAnsi" w:cstheme="minorHAnsi"/>
        </w:rPr>
        <w:t xml:space="preserve">Considerando a análise e a aprovação, por unanimidade, </w:t>
      </w:r>
      <w:r w:rsidR="00E6767B" w:rsidRPr="00E6767B">
        <w:rPr>
          <w:rFonts w:asciiTheme="minorHAnsi" w:hAnsiTheme="minorHAnsi" w:cstheme="minorHAnsi"/>
        </w:rPr>
        <w:t xml:space="preserve">da prestação de contas de dezembro de 2020 e do Relatório </w:t>
      </w:r>
      <w:r w:rsidRPr="000678B5">
        <w:rPr>
          <w:rFonts w:asciiTheme="minorHAnsi" w:hAnsiTheme="minorHAnsi" w:cstheme="minorHAnsi"/>
        </w:rPr>
        <w:t>de Gestão e prestação de contas do CAU/ES, referente ao exercício de 20</w:t>
      </w:r>
      <w:r w:rsidR="000678B5">
        <w:rPr>
          <w:rFonts w:asciiTheme="minorHAnsi" w:hAnsiTheme="minorHAnsi" w:cstheme="minorHAnsi"/>
        </w:rPr>
        <w:t>20</w:t>
      </w:r>
      <w:r w:rsidRPr="000678B5">
        <w:rPr>
          <w:rFonts w:asciiTheme="minorHAnsi" w:hAnsiTheme="minorHAnsi" w:cstheme="minorHAnsi"/>
        </w:rPr>
        <w:t xml:space="preserve">, pela Comissão de Planejamento, Finanças e Atos Normativos do CAU/ES (CPFA-CAU/ES) </w:t>
      </w:r>
      <w:r w:rsidR="00E6767B" w:rsidRPr="00E6767B">
        <w:rPr>
          <w:rFonts w:asciiTheme="minorHAnsi" w:hAnsiTheme="minorHAnsi" w:cstheme="minorHAnsi"/>
        </w:rPr>
        <w:t>em sua na 79ª Reunião Ordinária, por meio da Deliberação nº 0</w:t>
      </w:r>
      <w:r w:rsidR="00E6767B">
        <w:rPr>
          <w:rFonts w:asciiTheme="minorHAnsi" w:hAnsiTheme="minorHAnsi" w:cstheme="minorHAnsi"/>
        </w:rPr>
        <w:t>2</w:t>
      </w:r>
      <w:r w:rsidR="00E6767B" w:rsidRPr="00E6767B">
        <w:rPr>
          <w:rFonts w:asciiTheme="minorHAnsi" w:hAnsiTheme="minorHAnsi" w:cstheme="minorHAnsi"/>
        </w:rPr>
        <w:t>/2021, de 02 de fevereiro de 2021</w:t>
      </w:r>
      <w:r w:rsidRPr="000678B5">
        <w:rPr>
          <w:rFonts w:asciiTheme="minorHAnsi" w:hAnsiTheme="minorHAnsi" w:cstheme="minorHAnsi"/>
        </w:rPr>
        <w:t>.</w:t>
      </w:r>
    </w:p>
    <w:p w14:paraId="4C4B0D7F" w14:textId="77777777" w:rsidR="00007D2F" w:rsidRPr="000678B5" w:rsidRDefault="00007D2F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</w:rPr>
      </w:pPr>
    </w:p>
    <w:p w14:paraId="7C37F022" w14:textId="77777777" w:rsidR="009B4D73" w:rsidRPr="000678B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678B5">
        <w:rPr>
          <w:rFonts w:asciiTheme="minorHAnsi" w:hAnsiTheme="minorHAnsi" w:cstheme="minorHAnsi"/>
          <w:b/>
          <w:bCs/>
          <w:color w:val="000000" w:themeColor="text1"/>
        </w:rPr>
        <w:t>DELIBEROU:</w:t>
      </w:r>
    </w:p>
    <w:p w14:paraId="0904494F" w14:textId="77777777" w:rsidR="009B4D73" w:rsidRPr="000678B5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47D000B" w14:textId="786B1BE6" w:rsidR="00970F61" w:rsidRPr="000678B5" w:rsidRDefault="00970F61" w:rsidP="00007D2F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0678B5">
        <w:rPr>
          <w:rFonts w:asciiTheme="minorHAnsi" w:hAnsiTheme="minorHAnsi" w:cstheme="minorHAnsi"/>
          <w:b/>
          <w:bCs/>
          <w:color w:val="000000" w:themeColor="text1"/>
        </w:rPr>
        <w:t xml:space="preserve">1. </w:t>
      </w:r>
      <w:r w:rsidR="0051379C" w:rsidRPr="000678B5">
        <w:rPr>
          <w:rFonts w:asciiTheme="minorHAnsi" w:hAnsiTheme="minorHAnsi" w:cstheme="minorHAnsi"/>
          <w:b/>
          <w:bCs/>
          <w:color w:val="000000" w:themeColor="text1"/>
        </w:rPr>
        <w:t xml:space="preserve">Aprovar </w:t>
      </w:r>
      <w:r w:rsidR="00BD3314" w:rsidRPr="00BD3314">
        <w:rPr>
          <w:rFonts w:asciiTheme="minorHAnsi" w:hAnsiTheme="minorHAnsi" w:cstheme="minorHAnsi"/>
          <w:bCs/>
          <w:color w:val="000000" w:themeColor="text1"/>
        </w:rPr>
        <w:t>a prestação de contas de dezembro de 2020 e o Relatório de gestão e prestação de contas relativos ao exercício de 2020</w:t>
      </w:r>
      <w:r w:rsidRPr="000678B5">
        <w:rPr>
          <w:rFonts w:asciiTheme="minorHAnsi" w:hAnsiTheme="minorHAnsi" w:cstheme="minorHAnsi"/>
          <w:bCs/>
          <w:color w:val="000000" w:themeColor="text1"/>
        </w:rPr>
        <w:t>;</w:t>
      </w:r>
    </w:p>
    <w:p w14:paraId="4A775D25" w14:textId="77777777" w:rsidR="00970F61" w:rsidRPr="000678B5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03D224A" w14:textId="77777777" w:rsidR="00587C20" w:rsidRPr="000678B5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0678B5">
        <w:rPr>
          <w:rFonts w:asciiTheme="minorHAnsi" w:hAnsiTheme="minorHAnsi" w:cstheme="minorHAnsi"/>
          <w:b/>
          <w:bCs/>
          <w:color w:val="000000" w:themeColor="text1"/>
        </w:rPr>
        <w:t>2.</w:t>
      </w:r>
      <w:r w:rsidRPr="000678B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678B5">
        <w:rPr>
          <w:rFonts w:asciiTheme="minorHAnsi" w:hAnsiTheme="minorHAnsi" w:cstheme="minorHAnsi"/>
          <w:b/>
          <w:bCs/>
          <w:color w:val="000000" w:themeColor="text1"/>
        </w:rPr>
        <w:t xml:space="preserve">Publicar </w:t>
      </w:r>
      <w:r w:rsidRPr="000678B5">
        <w:rPr>
          <w:rFonts w:asciiTheme="minorHAnsi" w:hAnsiTheme="minorHAnsi" w:cstheme="minorHAnsi"/>
          <w:bCs/>
          <w:color w:val="000000" w:themeColor="text1"/>
        </w:rPr>
        <w:t>esta deliberação no sítio eletrônico do CAU/ES;</w:t>
      </w:r>
    </w:p>
    <w:p w14:paraId="24596686" w14:textId="77777777" w:rsidR="009B4D73" w:rsidRPr="000678B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4BEDCE7" w14:textId="77777777" w:rsidR="009B4D73" w:rsidRPr="000678B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  <w:r w:rsidRPr="000678B5">
        <w:rPr>
          <w:rFonts w:asciiTheme="minorHAnsi" w:hAnsiTheme="minorHAnsi" w:cstheme="minorHAnsi"/>
          <w:color w:val="000000" w:themeColor="text1"/>
          <w:spacing w:val="6"/>
        </w:rPr>
        <w:t>Esta Deliberação entra em vigor na data de sua publicação.</w:t>
      </w:r>
    </w:p>
    <w:p w14:paraId="792D4290" w14:textId="77777777" w:rsidR="009B4D73" w:rsidRPr="000678B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</w:p>
    <w:p w14:paraId="31D75759" w14:textId="77777777" w:rsidR="0034298E" w:rsidRPr="00CF3FBF" w:rsidRDefault="0034298E" w:rsidP="0034298E">
      <w:pPr>
        <w:rPr>
          <w:rFonts w:ascii="Arial" w:hAnsi="Arial" w:cs="Arial"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>9</w:t>
      </w: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14:paraId="5109254D" w14:textId="77777777" w:rsidR="001A14F3" w:rsidRPr="000678B5" w:rsidRDefault="001A14F3" w:rsidP="001A14F3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66E8CEAA" w14:textId="77777777" w:rsidR="001A14F3" w:rsidRPr="000678B5" w:rsidRDefault="001A14F3" w:rsidP="001A14F3">
      <w:pPr>
        <w:rPr>
          <w:rFonts w:asciiTheme="minorHAnsi" w:hAnsiTheme="minorHAnsi" w:cstheme="minorHAnsi"/>
          <w:szCs w:val="24"/>
        </w:rPr>
      </w:pPr>
    </w:p>
    <w:p w14:paraId="22879CF6" w14:textId="3B06F4FC" w:rsidR="005332C7" w:rsidRPr="000678B5" w:rsidRDefault="005332C7" w:rsidP="005332C7">
      <w:pPr>
        <w:jc w:val="right"/>
        <w:rPr>
          <w:rFonts w:asciiTheme="minorHAnsi" w:hAnsiTheme="minorHAnsi" w:cstheme="minorHAnsi"/>
          <w:szCs w:val="24"/>
        </w:rPr>
      </w:pPr>
      <w:r w:rsidRPr="000678B5">
        <w:rPr>
          <w:rFonts w:asciiTheme="minorHAnsi" w:hAnsiTheme="minorHAnsi" w:cstheme="minorHAnsi"/>
          <w:szCs w:val="24"/>
        </w:rPr>
        <w:t xml:space="preserve">Vitória/ES, </w:t>
      </w:r>
      <w:r w:rsidR="000678B5">
        <w:rPr>
          <w:rFonts w:asciiTheme="minorHAnsi" w:hAnsiTheme="minorHAnsi" w:cstheme="minorHAnsi"/>
          <w:color w:val="000000" w:themeColor="text1"/>
          <w:szCs w:val="24"/>
        </w:rPr>
        <w:t>23</w:t>
      </w:r>
      <w:r w:rsidRPr="000678B5">
        <w:rPr>
          <w:rFonts w:asciiTheme="minorHAnsi" w:hAnsiTheme="minorHAnsi" w:cstheme="minorHAnsi"/>
          <w:color w:val="000000" w:themeColor="text1"/>
          <w:szCs w:val="24"/>
        </w:rPr>
        <w:t xml:space="preserve"> de </w:t>
      </w:r>
      <w:r w:rsidR="000678B5">
        <w:rPr>
          <w:rFonts w:asciiTheme="minorHAnsi" w:hAnsiTheme="minorHAnsi" w:cstheme="minorHAnsi"/>
          <w:color w:val="000000" w:themeColor="text1"/>
          <w:szCs w:val="24"/>
        </w:rPr>
        <w:t>fevereiro</w:t>
      </w:r>
      <w:r w:rsidRPr="000678B5">
        <w:rPr>
          <w:rFonts w:asciiTheme="minorHAnsi" w:hAnsiTheme="minorHAnsi" w:cstheme="minorHAnsi"/>
          <w:color w:val="000000" w:themeColor="text1"/>
          <w:szCs w:val="24"/>
        </w:rPr>
        <w:t xml:space="preserve"> de 202</w:t>
      </w:r>
      <w:r w:rsidR="000678B5">
        <w:rPr>
          <w:rFonts w:asciiTheme="minorHAnsi" w:hAnsiTheme="minorHAnsi" w:cstheme="minorHAnsi"/>
          <w:color w:val="000000" w:themeColor="text1"/>
          <w:szCs w:val="24"/>
        </w:rPr>
        <w:t>1</w:t>
      </w:r>
      <w:r w:rsidRPr="000678B5">
        <w:rPr>
          <w:rFonts w:asciiTheme="minorHAnsi" w:hAnsiTheme="minorHAnsi" w:cstheme="minorHAnsi"/>
          <w:szCs w:val="24"/>
        </w:rPr>
        <w:t>.</w:t>
      </w:r>
    </w:p>
    <w:p w14:paraId="479D4A68" w14:textId="77777777" w:rsidR="005332C7" w:rsidRPr="000678B5" w:rsidRDefault="005332C7" w:rsidP="005332C7">
      <w:pPr>
        <w:tabs>
          <w:tab w:val="left" w:pos="965"/>
          <w:tab w:val="left" w:pos="1134"/>
        </w:tabs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83C44BB" w14:textId="77777777" w:rsidR="005332C7" w:rsidRPr="000678B5" w:rsidRDefault="005332C7" w:rsidP="005332C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B25A8AE" w14:textId="77777777" w:rsidR="005332C7" w:rsidRPr="000678B5" w:rsidRDefault="005332C7" w:rsidP="005332C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EC4E0AC" w14:textId="64FD0E77" w:rsidR="005332C7" w:rsidRPr="000678B5" w:rsidRDefault="005332C7" w:rsidP="005332C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78B5">
        <w:rPr>
          <w:rFonts w:asciiTheme="minorHAnsi" w:hAnsiTheme="minorHAnsi" w:cstheme="minorHAnsi"/>
          <w:b/>
          <w:color w:val="000000" w:themeColor="text1"/>
          <w:szCs w:val="24"/>
        </w:rPr>
        <w:t>________________</w:t>
      </w:r>
      <w:r w:rsidR="000678B5" w:rsidRPr="000678B5">
        <w:rPr>
          <w:rFonts w:asciiTheme="minorHAnsi" w:hAnsiTheme="minorHAnsi" w:cstheme="minorHAnsi"/>
          <w:b/>
          <w:color w:val="000000" w:themeColor="text1"/>
          <w:szCs w:val="24"/>
        </w:rPr>
        <w:t>__</w:t>
      </w:r>
      <w:r w:rsidRPr="000678B5">
        <w:rPr>
          <w:rFonts w:asciiTheme="minorHAnsi" w:hAnsiTheme="minorHAnsi" w:cstheme="minorHAnsi"/>
          <w:b/>
          <w:color w:val="000000" w:themeColor="text1"/>
          <w:szCs w:val="24"/>
        </w:rPr>
        <w:t>______________</w:t>
      </w:r>
    </w:p>
    <w:p w14:paraId="43F0F062" w14:textId="77777777" w:rsidR="000678B5" w:rsidRPr="000678B5" w:rsidRDefault="000678B5" w:rsidP="005332C7">
      <w:pPr>
        <w:jc w:val="center"/>
        <w:rPr>
          <w:rFonts w:asciiTheme="minorHAnsi" w:hAnsiTheme="minorHAnsi" w:cstheme="minorHAnsi"/>
          <w:color w:val="000000" w:themeColor="text1"/>
          <w:szCs w:val="24"/>
          <w:lang w:eastAsia="zh-CN"/>
        </w:rPr>
      </w:pPr>
      <w:r w:rsidRPr="000678B5">
        <w:rPr>
          <w:rFonts w:asciiTheme="minorHAnsi" w:hAnsiTheme="minorHAnsi" w:cstheme="minorHAnsi"/>
          <w:b/>
          <w:szCs w:val="24"/>
        </w:rPr>
        <w:t>ELIOMAR VENANCIO DE SOUZA FILHO</w:t>
      </w:r>
    </w:p>
    <w:p w14:paraId="62460AD2" w14:textId="0D42AF2E" w:rsidR="005332C7" w:rsidRPr="000678B5" w:rsidRDefault="005332C7" w:rsidP="005332C7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0678B5">
        <w:rPr>
          <w:rFonts w:asciiTheme="minorHAnsi" w:hAnsiTheme="minorHAnsi" w:cstheme="minorHAnsi"/>
          <w:color w:val="000000" w:themeColor="text1"/>
          <w:szCs w:val="24"/>
          <w:lang w:eastAsia="zh-CN"/>
        </w:rPr>
        <w:t>P</w:t>
      </w:r>
      <w:r w:rsidRPr="000678B5"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  <w:t>residente do CAU/ES</w:t>
      </w:r>
    </w:p>
    <w:p w14:paraId="248AD951" w14:textId="77777777" w:rsidR="009B4D73" w:rsidRPr="000678B5" w:rsidRDefault="009B4D73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14:paraId="0EC0E894" w14:textId="77777777" w:rsidR="000678B5" w:rsidRPr="000678B5" w:rsidRDefault="000678B5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1162"/>
        <w:gridCol w:w="821"/>
        <w:gridCol w:w="935"/>
        <w:gridCol w:w="1303"/>
      </w:tblGrid>
      <w:tr w:rsidR="004F4625" w:rsidRPr="000678B5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15CA3778" w:rsidR="004F4625" w:rsidRPr="000678B5" w:rsidRDefault="00336BA0" w:rsidP="00F136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95</w:t>
            </w:r>
            <w:r w:rsidR="004F4625" w:rsidRPr="000678B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0678B5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0678B5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4F4625" w:rsidRPr="000678B5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0678B5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0678B5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0678B5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CF1278" w:rsidRPr="000678B5" w14:paraId="29AA3F6C" w14:textId="77777777" w:rsidTr="0034298E">
        <w:trPr>
          <w:trHeight w:val="315"/>
        </w:trPr>
        <w:tc>
          <w:tcPr>
            <w:tcW w:w="2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0678B5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42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0678B5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0678B5" w14:paraId="4DC7EAD5" w14:textId="77777777" w:rsidTr="0034298E">
        <w:trPr>
          <w:trHeight w:val="315"/>
        </w:trPr>
        <w:tc>
          <w:tcPr>
            <w:tcW w:w="25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0678B5" w:rsidRDefault="004F4625" w:rsidP="004E5687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0678B5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0678B5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0678B5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proofErr w:type="spellStart"/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bst</w:t>
            </w:r>
            <w:proofErr w:type="spellEnd"/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0678B5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usência</w:t>
            </w:r>
          </w:p>
        </w:tc>
      </w:tr>
      <w:tr w:rsidR="001A14F3" w:rsidRPr="000678B5" w14:paraId="6E72A642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3C2E9C92" w:rsidR="001A14F3" w:rsidRPr="000678B5" w:rsidRDefault="000678B5" w:rsidP="001A14F3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ELIOMAR VENANCIO DE SOUZA FILH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31C82813" w:rsidR="001A14F3" w:rsidRPr="000678B5" w:rsidRDefault="00336BA0" w:rsidP="001A14F3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66B63C9D" w:rsidR="001A14F3" w:rsidRPr="000678B5" w:rsidRDefault="00336BA0" w:rsidP="001A14F3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5AAEA687" w:rsidR="001A14F3" w:rsidRPr="000678B5" w:rsidRDefault="00336BA0" w:rsidP="001A14F3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3BAE8925" w:rsidR="001A14F3" w:rsidRPr="000678B5" w:rsidRDefault="00336BA0" w:rsidP="001A14F3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</w:tr>
      <w:tr w:rsidR="0034298E" w:rsidRPr="000678B5" w14:paraId="08DCD577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75D35FFB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CAROLINA GUMIERI PEREIRA DE ASSI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192B40E5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6925E993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491617EB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EDEZIO CALDEIRA FILH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2B65608B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18A33879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79EB13B3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GREGORIO GARCIA REPSOL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6B3575AE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13741FAC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A5FA28D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JOAO MARCELO DE SOUZA MOREI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7CF09575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6379E87E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3C4A" w14:textId="51EBE40C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LIANE BECACICI GOZZE DESTEFAN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AF76" w14:textId="34A2B672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0DC5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187A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2FF52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5F7433BD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E0DF" w14:textId="6B252190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178C5">
              <w:rPr>
                <w:rFonts w:asciiTheme="minorHAnsi" w:hAnsiTheme="minorHAnsi" w:cstheme="minorHAnsi"/>
                <w:color w:val="000000"/>
                <w:szCs w:val="24"/>
              </w:rPr>
              <w:t>GERALDO LINO DA SILV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8B14" w14:textId="613E0083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3D5B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A3A6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FFE1C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198FB675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30E0" w14:textId="323E6092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LÚCIO ROSSI DE OLIVEI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D884" w14:textId="22A69E46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3A50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DA5E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F10AE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12EB5FE8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F679" w14:textId="1E0B8D78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POLLYANA DIPRÉ MENEGHELL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3C1F" w14:textId="6D12A07E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BFF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DD7E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50C08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6E133125" w14:textId="77777777" w:rsidTr="0034298E">
        <w:trPr>
          <w:trHeight w:val="300"/>
        </w:trPr>
        <w:tc>
          <w:tcPr>
            <w:tcW w:w="2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DAF3" w14:textId="3C3EF28F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PRISCILA CEOLIN GONÇALVES PEREI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7E70" w14:textId="7EA40365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4037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5A4C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C0B2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34298E" w:rsidRPr="000678B5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Histórico de Votação</w:t>
            </w: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34298E" w:rsidRPr="000678B5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34298E" w:rsidRPr="000678B5" w:rsidRDefault="0034298E" w:rsidP="0034298E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34298E" w:rsidRPr="000678B5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742D3396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união Plenária Ordinária Nº</w:t>
            </w:r>
            <w:r w:rsidRPr="000678B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95</w:t>
            </w:r>
          </w:p>
        </w:tc>
      </w:tr>
      <w:tr w:rsidR="0034298E" w:rsidRPr="000678B5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34298E" w:rsidRPr="000678B5" w:rsidRDefault="0034298E" w:rsidP="0034298E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34298E" w:rsidRPr="000678B5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5B87BB39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ata</w:t>
            </w: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23/02</w:t>
            </w: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/2020</w:t>
            </w:r>
          </w:p>
        </w:tc>
      </w:tr>
      <w:tr w:rsidR="0034298E" w:rsidRPr="000678B5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34298E" w:rsidRPr="000678B5" w:rsidRDefault="0034298E" w:rsidP="0034298E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34298E" w:rsidRPr="000678B5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1351AB8E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atéria em votação</w:t>
            </w: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  <w:r w:rsidRPr="000678B5">
              <w:rPr>
                <w:rFonts w:asciiTheme="minorHAnsi" w:hAnsiTheme="minorHAnsi" w:cstheme="minorHAnsi"/>
                <w:szCs w:val="24"/>
              </w:rPr>
              <w:t xml:space="preserve">Aprovação 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E6767B">
              <w:rPr>
                <w:rFonts w:asciiTheme="minorHAnsi" w:hAnsiTheme="minorHAnsi" w:cstheme="minorHAnsi"/>
                <w:szCs w:val="24"/>
              </w:rPr>
              <w:t xml:space="preserve">a prestação de contas de dezembro de 2020 e 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E6767B">
              <w:rPr>
                <w:rFonts w:asciiTheme="minorHAnsi" w:hAnsiTheme="minorHAnsi" w:cstheme="minorHAnsi"/>
                <w:szCs w:val="24"/>
              </w:rPr>
              <w:t>o Relatório de gestão e prestação de contas relativos ao exercício de 2020</w:t>
            </w: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34298E" w:rsidRPr="000678B5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34298E" w:rsidRPr="000678B5" w:rsidRDefault="0034298E" w:rsidP="0034298E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34298E" w:rsidRPr="000678B5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sultado da votação</w:t>
            </w: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34298E" w:rsidRPr="000678B5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65343D0F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  <w:bookmarkStart w:id="0" w:name="_GoBack"/>
            <w:bookmarkEnd w:id="0"/>
          </w:p>
        </w:tc>
      </w:tr>
      <w:tr w:rsidR="0034298E" w:rsidRPr="000678B5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4298E" w:rsidRPr="000678B5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4298E" w:rsidRPr="000678B5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4298E" w:rsidRPr="000678B5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34298E" w:rsidRPr="000678B5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1764D63E" w:rsidR="0034298E" w:rsidRPr="000678B5" w:rsidRDefault="0034298E" w:rsidP="0034298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Secretário: </w:t>
            </w:r>
            <w:r w:rsidRPr="000678B5">
              <w:rPr>
                <w:rFonts w:asciiTheme="minorHAnsi" w:hAnsiTheme="minorHAnsi" w:cstheme="minorHAnsi"/>
                <w:color w:val="000000"/>
                <w:szCs w:val="24"/>
              </w:rPr>
              <w:t>Alan Marcel Braga da Silva Melo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34298E" w:rsidRPr="000678B5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34298E" w:rsidRPr="000678B5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34298E" w:rsidRPr="000678B5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34298E" w:rsidRPr="000678B5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34298E" w:rsidRPr="000678B5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127BC884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678B5">
              <w:rPr>
                <w:rFonts w:asciiTheme="minorHAnsi" w:hAnsiTheme="minorHAnsi" w:cstheme="minorHAnsi"/>
                <w:b/>
                <w:szCs w:val="24"/>
              </w:rPr>
              <w:t>Condutor dos Trabalhos</w:t>
            </w:r>
            <w:r w:rsidRPr="000678B5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0678B5">
              <w:rPr>
                <w:rFonts w:asciiTheme="minorHAnsi" w:hAnsiTheme="minorHAnsi" w:cstheme="minorHAnsi"/>
                <w:b/>
                <w:szCs w:val="24"/>
              </w:rPr>
              <w:t>Presidente): ELIOMAR VENANCIO DE SOUZA FILHO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3B5DE650" w14:textId="77777777" w:rsidR="0034298E" w:rsidRPr="000678B5" w:rsidRDefault="0034298E" w:rsidP="003429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14:paraId="2D471AAB" w14:textId="77777777" w:rsidR="009B4D73" w:rsidRPr="000678B5" w:rsidRDefault="009B4D7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sectPr w:rsidR="009B4D73" w:rsidRPr="000678B5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4052B" w14:textId="77777777" w:rsidR="004440CB" w:rsidRDefault="004440CB" w:rsidP="002D55E6">
      <w:r>
        <w:separator/>
      </w:r>
    </w:p>
  </w:endnote>
  <w:endnote w:type="continuationSeparator" w:id="0">
    <w:p w14:paraId="69DA0BE4" w14:textId="77777777" w:rsidR="004440CB" w:rsidRDefault="004440C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C2F29" w14:textId="77777777" w:rsidR="004440CB" w:rsidRDefault="004440CB" w:rsidP="002D55E6">
      <w:r>
        <w:separator/>
      </w:r>
    </w:p>
  </w:footnote>
  <w:footnote w:type="continuationSeparator" w:id="0">
    <w:p w14:paraId="1CDB6959" w14:textId="77777777" w:rsidR="004440CB" w:rsidRDefault="004440C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7D2F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678B5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5282C"/>
    <w:rsid w:val="00274F0F"/>
    <w:rsid w:val="002758C0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36BA0"/>
    <w:rsid w:val="0034298E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F341E"/>
    <w:rsid w:val="00403753"/>
    <w:rsid w:val="00406E2E"/>
    <w:rsid w:val="00411368"/>
    <w:rsid w:val="00411F48"/>
    <w:rsid w:val="00416A7C"/>
    <w:rsid w:val="0042170E"/>
    <w:rsid w:val="00434154"/>
    <w:rsid w:val="004352F7"/>
    <w:rsid w:val="004440CB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332C7"/>
    <w:rsid w:val="00555158"/>
    <w:rsid w:val="00562E8B"/>
    <w:rsid w:val="00566025"/>
    <w:rsid w:val="00587C20"/>
    <w:rsid w:val="00590D83"/>
    <w:rsid w:val="0059239D"/>
    <w:rsid w:val="005A3D33"/>
    <w:rsid w:val="005A3DEE"/>
    <w:rsid w:val="005A62F5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0493B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0D59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70F25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3FFA"/>
    <w:rsid w:val="009A78E8"/>
    <w:rsid w:val="009B0A1F"/>
    <w:rsid w:val="009B4D73"/>
    <w:rsid w:val="009C0E0E"/>
    <w:rsid w:val="009F6845"/>
    <w:rsid w:val="00A12575"/>
    <w:rsid w:val="00A218CE"/>
    <w:rsid w:val="00A253AE"/>
    <w:rsid w:val="00A30E60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B2465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0AFA"/>
    <w:rsid w:val="00BD14BE"/>
    <w:rsid w:val="00BD3314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0591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2671"/>
    <w:rsid w:val="00E55E48"/>
    <w:rsid w:val="00E6767B"/>
    <w:rsid w:val="00E73230"/>
    <w:rsid w:val="00E82EC2"/>
    <w:rsid w:val="00E8493F"/>
    <w:rsid w:val="00E92819"/>
    <w:rsid w:val="00EA00F6"/>
    <w:rsid w:val="00EA29CE"/>
    <w:rsid w:val="00EA4084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448FC"/>
    <w:rsid w:val="00F50D78"/>
    <w:rsid w:val="00F5759E"/>
    <w:rsid w:val="00F669E1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2-17T11:12:55Z</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0ADD6C1F-2EF9-4572-B8A2-950C6D54D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7AB1B-345F-4507-89EF-E74E98A2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20-06-03T16:10:00Z</cp:lastPrinted>
  <dcterms:created xsi:type="dcterms:W3CDTF">2021-03-23T14:03:00Z</dcterms:created>
  <dcterms:modified xsi:type="dcterms:W3CDTF">2021-03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